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1E78" w14:textId="77777777" w:rsidR="00D60B78" w:rsidRPr="00FE08DA" w:rsidRDefault="00D60B78" w:rsidP="00D60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DA">
        <w:rPr>
          <w:rFonts w:ascii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24B2DF53" w14:textId="77777777" w:rsidR="00D60B78" w:rsidRPr="00FE08DA" w:rsidRDefault="00D60B78" w:rsidP="00D60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8DA">
        <w:rPr>
          <w:rFonts w:ascii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7D2E4532" w14:textId="77777777" w:rsidR="00D60B78" w:rsidRPr="00FE08DA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73218B64" w14:textId="77777777" w:rsidR="00D60B78" w:rsidRPr="00FE08DA" w:rsidRDefault="00D60B78" w:rsidP="00D60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8DA">
        <w:rPr>
          <w:rFonts w:ascii="Times New Roman" w:hAnsi="Times New Roman" w:cs="Times New Roman"/>
          <w:sz w:val="28"/>
          <w:szCs w:val="28"/>
        </w:rPr>
        <w:t>Институт: «Информационные технологии и прикладная математика»</w:t>
      </w:r>
    </w:p>
    <w:p w14:paraId="68ED81D2" w14:textId="77777777" w:rsidR="00D60B78" w:rsidRPr="00FE08DA" w:rsidRDefault="00D60B78" w:rsidP="00D60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8DA">
        <w:rPr>
          <w:rFonts w:ascii="Times New Roman" w:hAnsi="Times New Roman" w:cs="Times New Roman"/>
          <w:sz w:val="28"/>
          <w:szCs w:val="28"/>
        </w:rPr>
        <w:t>Кафедра: 8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08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 и прикладная математика</w:t>
      </w:r>
      <w:r w:rsidRPr="00FE08DA">
        <w:rPr>
          <w:rFonts w:ascii="Times New Roman" w:hAnsi="Times New Roman" w:cs="Times New Roman"/>
          <w:sz w:val="28"/>
          <w:szCs w:val="28"/>
        </w:rPr>
        <w:t>»</w:t>
      </w:r>
    </w:p>
    <w:p w14:paraId="7A9A5749" w14:textId="77777777" w:rsidR="00D60B78" w:rsidRPr="00FE08DA" w:rsidRDefault="00D60B78" w:rsidP="00D60B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39158" w14:textId="77777777" w:rsidR="00D60B78" w:rsidRPr="00FE08DA" w:rsidRDefault="00D60B78" w:rsidP="00D60B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BA055" w14:textId="77777777" w:rsidR="00D60B78" w:rsidRDefault="00D60B78" w:rsidP="00D60B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29BAA" w14:textId="77777777" w:rsidR="00D60B78" w:rsidRDefault="00D60B78" w:rsidP="00D60B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AD135" w14:textId="77777777" w:rsidR="00D60B78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740853DD" w14:textId="77777777" w:rsidR="00D60B78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7E863899" w14:textId="77777777" w:rsidR="00D60B78" w:rsidRPr="00FE08DA" w:rsidRDefault="00D60B78" w:rsidP="00D60B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63466" w14:textId="1520056D" w:rsidR="00D60B78" w:rsidRDefault="00D60B78" w:rsidP="00D60B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ая работа</w:t>
      </w:r>
      <w:r w:rsidRPr="001D45DD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>дисциплине</w:t>
      </w:r>
      <w:r w:rsidRPr="001D45DD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Численные методы</w:t>
      </w:r>
      <w:r w:rsidRPr="001D45DD">
        <w:rPr>
          <w:rFonts w:ascii="Times New Roman" w:hAnsi="Times New Roman" w:cs="Times New Roman"/>
          <w:b/>
          <w:sz w:val="32"/>
          <w:szCs w:val="32"/>
        </w:rPr>
        <w:t>»</w:t>
      </w:r>
    </w:p>
    <w:p w14:paraId="4E5E070E" w14:textId="3B315C03" w:rsidR="00D60B78" w:rsidRPr="001D45DD" w:rsidRDefault="00D60B78" w:rsidP="00D60B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</w:t>
      </w:r>
      <w:r>
        <w:rPr>
          <w:rFonts w:ascii="Times New Roman" w:hAnsi="Times New Roman" w:cs="Times New Roman"/>
          <w:b/>
          <w:sz w:val="32"/>
          <w:szCs w:val="32"/>
        </w:rPr>
        <w:br/>
        <w:t>«Вычисление несобственных интегралов численными методами»</w:t>
      </w:r>
    </w:p>
    <w:p w14:paraId="00851FC6" w14:textId="77777777" w:rsidR="00D60B78" w:rsidRPr="00FE08DA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0E20A601" w14:textId="77777777" w:rsidR="00D60B78" w:rsidRPr="00FE08DA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6626BEC8" w14:textId="77777777" w:rsidR="00D60B78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7771ED82" w14:textId="77777777" w:rsidR="00D60B78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68B19D7E" w14:textId="77777777" w:rsidR="00D60B78" w:rsidRPr="00FE08DA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00F3E1FD" w14:textId="77777777" w:rsidR="00D60B78" w:rsidRPr="00FE08DA" w:rsidRDefault="00D60B78" w:rsidP="00D60B78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Бухарин А.И.</w:t>
      </w:r>
    </w:p>
    <w:p w14:paraId="27315A03" w14:textId="77777777" w:rsidR="00D60B78" w:rsidRPr="00FE08DA" w:rsidRDefault="00D60B78" w:rsidP="00D60B78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М80-402Б-20</w:t>
      </w:r>
    </w:p>
    <w:p w14:paraId="2B56FA49" w14:textId="77777777" w:rsidR="00D60B78" w:rsidRDefault="00D60B78" w:rsidP="00D60B78">
      <w:pPr>
        <w:ind w:left="6096"/>
        <w:rPr>
          <w:rFonts w:ascii="Times New Roman" w:hAnsi="Times New Roman" w:cs="Times New Roman"/>
          <w:sz w:val="28"/>
          <w:szCs w:val="28"/>
        </w:rPr>
      </w:pPr>
      <w:r w:rsidRPr="00FE08DA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Пивоваров Д.Е</w:t>
      </w:r>
      <w:r w:rsidRPr="00FE08DA">
        <w:rPr>
          <w:rFonts w:ascii="Times New Roman" w:hAnsi="Times New Roman" w:cs="Times New Roman"/>
          <w:sz w:val="28"/>
          <w:szCs w:val="28"/>
        </w:rPr>
        <w:t>.</w:t>
      </w:r>
    </w:p>
    <w:p w14:paraId="39A6E480" w14:textId="42220652" w:rsidR="00D60B78" w:rsidRDefault="00D60B78" w:rsidP="00D60B78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: </w:t>
      </w:r>
    </w:p>
    <w:p w14:paraId="3D9602AB" w14:textId="2BF2E09D" w:rsidR="00D60B78" w:rsidRDefault="00D60B78" w:rsidP="00D60B78">
      <w:pPr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3EF137EF" w14:textId="77777777" w:rsidR="00D60B78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3BB0E33A" w14:textId="77777777" w:rsidR="00D60B78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0C0A0A28" w14:textId="77777777" w:rsidR="00D60B78" w:rsidRPr="00FE08DA" w:rsidRDefault="00D60B78" w:rsidP="00D60B78">
      <w:pPr>
        <w:rPr>
          <w:rFonts w:ascii="Times New Roman" w:hAnsi="Times New Roman" w:cs="Times New Roman"/>
          <w:sz w:val="28"/>
          <w:szCs w:val="28"/>
        </w:rPr>
      </w:pPr>
    </w:p>
    <w:p w14:paraId="78344B16" w14:textId="5FF7C6AA" w:rsidR="00D60B78" w:rsidRDefault="00D60B78" w:rsidP="00D60B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0C7EE74" w14:textId="3888E09E" w:rsidR="00BC108F" w:rsidRDefault="00BC108F" w:rsidP="00BC108F">
      <w:pPr>
        <w:pStyle w:val="a3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</w:p>
    <w:p w14:paraId="1B35BF3A" w14:textId="5A16094B" w:rsidR="00D84FBF" w:rsidRPr="00D60B78" w:rsidRDefault="00D84FBF" w:rsidP="00D60B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78">
        <w:rPr>
          <w:rFonts w:ascii="Times New Roman" w:hAnsi="Times New Roman" w:cs="Times New Roman"/>
          <w:sz w:val="28"/>
          <w:szCs w:val="28"/>
        </w:rPr>
        <w:t>Определение несобственного интеграла включает в себя выполнение хотя бы одного из следующих условий:</w:t>
      </w:r>
    </w:p>
    <w:p w14:paraId="77F5D2C8" w14:textId="63F0FE6D" w:rsidR="00D84FBF" w:rsidRPr="00D60B78" w:rsidRDefault="00D84FBF" w:rsidP="00D60B7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78">
        <w:rPr>
          <w:rFonts w:ascii="Times New Roman" w:hAnsi="Times New Roman" w:cs="Times New Roman"/>
          <w:sz w:val="28"/>
          <w:szCs w:val="28"/>
        </w:rPr>
        <w:t>Область интегрирования бесконечна, что соответствует интегралу первого рода.</w:t>
      </w:r>
    </w:p>
    <w:p w14:paraId="2CA44422" w14:textId="0B2C809D" w:rsidR="00D84FBF" w:rsidRPr="00D60B78" w:rsidRDefault="00D84FBF" w:rsidP="00D60B7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78">
        <w:rPr>
          <w:rFonts w:ascii="Times New Roman" w:hAnsi="Times New Roman" w:cs="Times New Roman"/>
          <w:sz w:val="28"/>
          <w:szCs w:val="28"/>
        </w:rPr>
        <w:t>Подынтегральная функция становится неограниченной в некоторых точках области интегрирования, что определяет интеграл второго рода.</w:t>
      </w:r>
    </w:p>
    <w:p w14:paraId="57D4AB4E" w14:textId="28902E60" w:rsidR="00D84FBF" w:rsidRDefault="00D84FBF" w:rsidP="00D60B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78">
        <w:rPr>
          <w:rFonts w:ascii="Times New Roman" w:hAnsi="Times New Roman" w:cs="Times New Roman"/>
          <w:sz w:val="28"/>
          <w:szCs w:val="28"/>
        </w:rPr>
        <w:t xml:space="preserve">В некоторых случаях интеграл второго рода можно свести к интегралу первого рода с помощью замены переменной. Поэтому в этом контексте мы будем </w:t>
      </w:r>
      <w:r w:rsidR="00D60B78" w:rsidRPr="00D60B78">
        <w:rPr>
          <w:rFonts w:ascii="Times New Roman" w:hAnsi="Times New Roman" w:cs="Times New Roman"/>
          <w:sz w:val="28"/>
          <w:szCs w:val="28"/>
        </w:rPr>
        <w:t>рассматривать</w:t>
      </w:r>
      <w:r w:rsidRPr="00D60B78">
        <w:rPr>
          <w:rFonts w:ascii="Times New Roman" w:hAnsi="Times New Roman" w:cs="Times New Roman"/>
          <w:sz w:val="28"/>
          <w:szCs w:val="28"/>
        </w:rPr>
        <w:t xml:space="preserve"> несобственны</w:t>
      </w:r>
      <w:r w:rsidR="00D60B78" w:rsidRPr="00D60B78">
        <w:rPr>
          <w:rFonts w:ascii="Times New Roman" w:hAnsi="Times New Roman" w:cs="Times New Roman"/>
          <w:sz w:val="28"/>
          <w:szCs w:val="28"/>
        </w:rPr>
        <w:t>е</w:t>
      </w:r>
      <w:r w:rsidRPr="00D60B78">
        <w:rPr>
          <w:rFonts w:ascii="Times New Roman" w:hAnsi="Times New Roman" w:cs="Times New Roman"/>
          <w:sz w:val="28"/>
          <w:szCs w:val="28"/>
        </w:rPr>
        <w:t xml:space="preserve"> интеграл</w:t>
      </w:r>
      <w:r w:rsidR="00D60B78" w:rsidRPr="00D60B78">
        <w:rPr>
          <w:rFonts w:ascii="Times New Roman" w:hAnsi="Times New Roman" w:cs="Times New Roman"/>
          <w:sz w:val="28"/>
          <w:szCs w:val="28"/>
        </w:rPr>
        <w:t>ы</w:t>
      </w:r>
      <w:r w:rsidRPr="00D60B78">
        <w:rPr>
          <w:rFonts w:ascii="Times New Roman" w:hAnsi="Times New Roman" w:cs="Times New Roman"/>
          <w:sz w:val="28"/>
          <w:szCs w:val="28"/>
        </w:rPr>
        <w:t xml:space="preserve"> первого рода.</w:t>
      </w:r>
    </w:p>
    <w:p w14:paraId="3413B053" w14:textId="77777777" w:rsidR="00D84FBF" w:rsidRPr="00D84FBF" w:rsidRDefault="00D84FBF" w:rsidP="00D84FB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8DB17" w14:textId="7C41E545" w:rsidR="00BC108F" w:rsidRPr="00BC108F" w:rsidRDefault="00BC108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108F">
        <w:rPr>
          <w:rFonts w:ascii="Times New Roman" w:hAnsi="Times New Roman" w:cs="Times New Roman"/>
          <w:i/>
          <w:iCs/>
          <w:sz w:val="28"/>
          <w:szCs w:val="28"/>
        </w:rPr>
        <w:t>Сведение к определенному интегралу</w:t>
      </w:r>
    </w:p>
    <w:p w14:paraId="070575B1" w14:textId="1F030AF5" w:rsidR="00BC108F" w:rsidRDefault="00BC108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8F">
        <w:rPr>
          <w:rFonts w:ascii="Times New Roman" w:hAnsi="Times New Roman" w:cs="Times New Roman"/>
          <w:sz w:val="28"/>
          <w:szCs w:val="28"/>
        </w:rPr>
        <w:t>Рассмотрим преобразование из мат</w:t>
      </w:r>
      <w:r>
        <w:rPr>
          <w:rFonts w:ascii="Times New Roman" w:hAnsi="Times New Roman" w:cs="Times New Roman"/>
          <w:sz w:val="28"/>
          <w:szCs w:val="28"/>
        </w:rPr>
        <w:t>ематического</w:t>
      </w:r>
      <w:r w:rsidRPr="00BC108F">
        <w:rPr>
          <w:rFonts w:ascii="Times New Roman" w:hAnsi="Times New Roman" w:cs="Times New Roman"/>
          <w:sz w:val="28"/>
          <w:szCs w:val="28"/>
        </w:rPr>
        <w:t xml:space="preserve"> анализа, выполненное с помощью замены переменной:</w:t>
      </w:r>
    </w:p>
    <w:p w14:paraId="52C82222" w14:textId="0B67521B" w:rsidR="00BC108F" w:rsidRPr="00BC108F" w:rsidRDefault="00000000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/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/a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ⅆ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пр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b&gt;0</m:t>
          </m:r>
        </m:oMath>
      </m:oMathPara>
    </w:p>
    <w:p w14:paraId="220A2693" w14:textId="0BC1C6CB" w:rsidR="00BC108F" w:rsidRDefault="00BC108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8F">
        <w:rPr>
          <w:rFonts w:ascii="Times New Roman" w:hAnsi="Times New Roman" w:cs="Times New Roman"/>
          <w:sz w:val="28"/>
          <w:szCs w:val="28"/>
        </w:rPr>
        <w:t>Можем разложить несобственный интеграл на сумму интегра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F41A90" w14:textId="6329E4FA" w:rsidR="00BC108F" w:rsidRPr="00BC108F" w:rsidRDefault="00000000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пр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A&lt;0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&gt;0</m:t>
          </m:r>
        </m:oMath>
      </m:oMathPara>
    </w:p>
    <w:p w14:paraId="40097507" w14:textId="002CD50C" w:rsidR="00BC108F" w:rsidRDefault="00BC108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8F">
        <w:rPr>
          <w:rFonts w:ascii="Times New Roman" w:hAnsi="Times New Roman" w:cs="Times New Roman"/>
          <w:sz w:val="28"/>
          <w:szCs w:val="28"/>
        </w:rPr>
        <w:t>Первый и последний интегралы можем преобразовать с помощью формулы выше. Так мы можем посчитать каждый из этих трех интегралов (например, методом прямоугольников) и сложить получившиеся результаты.</w:t>
      </w:r>
    </w:p>
    <w:p w14:paraId="52F5CB1B" w14:textId="77777777" w:rsidR="00D84FBF" w:rsidRPr="00BC108F" w:rsidRDefault="00D84FB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F1AFF" w14:textId="5B0B6307" w:rsidR="00BC108F" w:rsidRPr="00BC108F" w:rsidRDefault="00BC108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108F">
        <w:rPr>
          <w:rFonts w:ascii="Times New Roman" w:hAnsi="Times New Roman" w:cs="Times New Roman"/>
          <w:i/>
          <w:iCs/>
          <w:sz w:val="28"/>
          <w:szCs w:val="28"/>
        </w:rPr>
        <w:t>Предельный переход</w:t>
      </w:r>
    </w:p>
    <w:p w14:paraId="5EE2EBEB" w14:textId="59423FEF" w:rsidR="00BC108F" w:rsidRDefault="00BC108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8F">
        <w:rPr>
          <w:rFonts w:ascii="Times New Roman" w:hAnsi="Times New Roman" w:cs="Times New Roman"/>
          <w:sz w:val="28"/>
          <w:szCs w:val="28"/>
        </w:rPr>
        <w:t>Запишем предельный переход для несобственного интеграла 1 рода:</w:t>
      </w:r>
    </w:p>
    <w:p w14:paraId="5D9B89FE" w14:textId="3889D3DD" w:rsidR="00BC108F" w:rsidRPr="00BC108F" w:rsidRDefault="00000000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→∞</m:t>
                  </m:r>
                </m:lim>
              </m:limLow>
            </m:fName>
            <m:e>
              <m:nary>
                <m:naryPr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ⅆx</m:t>
                  </m:r>
                </m:e>
              </m:nary>
            </m:e>
          </m:func>
        </m:oMath>
      </m:oMathPara>
    </w:p>
    <w:p w14:paraId="5C575625" w14:textId="01C62CFF" w:rsidR="00BC108F" w:rsidRDefault="00BC108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08F">
        <w:rPr>
          <w:rFonts w:ascii="Times New Roman" w:hAnsi="Times New Roman" w:cs="Times New Roman"/>
          <w:sz w:val="28"/>
          <w:szCs w:val="28"/>
        </w:rPr>
        <w:lastRenderedPageBreak/>
        <w:t>Будем вычислять правый интеграл (например, методом прямоугольников) до тех пор, пока следующее слагаемое не станет меньше заданного эпсилон.</w:t>
      </w:r>
    </w:p>
    <w:p w14:paraId="2AB8DC26" w14:textId="3C838253" w:rsidR="00D84FBF" w:rsidRDefault="00D84FB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0EB1F6" w14:textId="1F801F1A" w:rsidR="00D84FBF" w:rsidRDefault="00D60B78" w:rsidP="00D84FBF">
      <w:pPr>
        <w:pStyle w:val="a3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кода</w:t>
      </w:r>
    </w:p>
    <w:p w14:paraId="73C77D82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</w:p>
    <w:p w14:paraId="4371E8EF" w14:textId="3D1CC364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</w:rPr>
        <w:t>INF = 1e9</w:t>
      </w:r>
    </w:p>
    <w:p w14:paraId="0402021A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proofErr w:type="spellStart"/>
      <w:r w:rsidRPr="00D60B78">
        <w:rPr>
          <w:rFonts w:ascii="Courier New" w:hAnsi="Courier New" w:cs="Courier New"/>
          <w:sz w:val="16"/>
          <w:szCs w:val="16"/>
        </w:rPr>
        <w:t>def</w:t>
      </w:r>
      <w:proofErr w:type="spellEnd"/>
      <w:r w:rsidRPr="00D60B78">
        <w:rPr>
          <w:rFonts w:ascii="Courier New" w:hAnsi="Courier New" w:cs="Courier New"/>
          <w:sz w:val="16"/>
          <w:szCs w:val="16"/>
        </w:rPr>
        <w:t xml:space="preserve"> f(x):</w:t>
      </w:r>
    </w:p>
    <w:p w14:paraId="5C175ACA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</w:rPr>
        <w:t xml:space="preserve">    """</w:t>
      </w:r>
    </w:p>
    <w:p w14:paraId="0702CBD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60B78">
        <w:rPr>
          <w:rFonts w:ascii="Courier New" w:hAnsi="Courier New" w:cs="Courier New"/>
          <w:sz w:val="16"/>
          <w:szCs w:val="16"/>
        </w:rPr>
        <w:t>Подинтегральная</w:t>
      </w:r>
      <w:proofErr w:type="spellEnd"/>
      <w:r w:rsidRPr="00D60B78">
        <w:rPr>
          <w:rFonts w:ascii="Courier New" w:hAnsi="Courier New" w:cs="Courier New"/>
          <w:sz w:val="16"/>
          <w:szCs w:val="16"/>
        </w:rPr>
        <w:t xml:space="preserve"> функция</w:t>
      </w:r>
    </w:p>
    <w:p w14:paraId="115252B2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</w:rPr>
        <w:t xml:space="preserve">    </w:t>
      </w:r>
      <w:r w:rsidRPr="00D60B78">
        <w:rPr>
          <w:rFonts w:ascii="Courier New" w:hAnsi="Courier New" w:cs="Courier New"/>
          <w:sz w:val="16"/>
          <w:szCs w:val="16"/>
          <w:lang w:val="en-US"/>
        </w:rPr>
        <w:t>"""</w:t>
      </w:r>
    </w:p>
    <w:p w14:paraId="3A327AAA" w14:textId="494F6A00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return 1 / (1 + x**2)</w:t>
      </w:r>
    </w:p>
    <w:p w14:paraId="3D98B183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rectangle_method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f, l, r, h):</w:t>
      </w:r>
    </w:p>
    <w:p w14:paraId="25DEBBB1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D60B78">
        <w:rPr>
          <w:rFonts w:ascii="Courier New" w:hAnsi="Courier New" w:cs="Courier New"/>
          <w:sz w:val="16"/>
          <w:szCs w:val="16"/>
        </w:rPr>
        <w:t>"""</w:t>
      </w:r>
    </w:p>
    <w:p w14:paraId="6CD34B9E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</w:rPr>
        <w:t xml:space="preserve">    Расчет интеграла f(x)</w:t>
      </w:r>
      <w:proofErr w:type="spellStart"/>
      <w:r w:rsidRPr="00D60B78">
        <w:rPr>
          <w:rFonts w:ascii="Courier New" w:hAnsi="Courier New" w:cs="Courier New"/>
          <w:sz w:val="16"/>
          <w:szCs w:val="16"/>
        </w:rPr>
        <w:t>dx</w:t>
      </w:r>
      <w:proofErr w:type="spellEnd"/>
      <w:r w:rsidRPr="00D60B78">
        <w:rPr>
          <w:rFonts w:ascii="Courier New" w:hAnsi="Courier New" w:cs="Courier New"/>
          <w:sz w:val="16"/>
          <w:szCs w:val="16"/>
        </w:rPr>
        <w:t xml:space="preserve"> на интервале [l; r] используя метод прямоугольников с шагом h</w:t>
      </w:r>
    </w:p>
    <w:p w14:paraId="0108CFD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</w:rPr>
        <w:t xml:space="preserve">    </w:t>
      </w:r>
      <w:r w:rsidRPr="00D60B78">
        <w:rPr>
          <w:rFonts w:ascii="Courier New" w:hAnsi="Courier New" w:cs="Courier New"/>
          <w:sz w:val="16"/>
          <w:szCs w:val="16"/>
          <w:lang w:val="en-US"/>
        </w:rPr>
        <w:t>"""</w:t>
      </w:r>
    </w:p>
    <w:p w14:paraId="4A19D35A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result = 0</w:t>
      </w:r>
    </w:p>
    <w:p w14:paraId="5BCE0DA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l</w:t>
      </w:r>
    </w:p>
    <w:p w14:paraId="0AEE521B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while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&lt; r:</w:t>
      </w:r>
    </w:p>
    <w:p w14:paraId="73D07D2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result += h * f((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+ h) * 0.5)</w:t>
      </w:r>
    </w:p>
    <w:p w14:paraId="205DDC2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+= h</w:t>
      </w:r>
    </w:p>
    <w:p w14:paraId="08A87886" w14:textId="1FD1FFF3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return result</w:t>
      </w:r>
    </w:p>
    <w:p w14:paraId="422452BF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with_definite_integral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f, l, r, h=0.01, eps=1e-6):</w:t>
      </w:r>
    </w:p>
    <w:p w14:paraId="068732DC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D60B78">
        <w:rPr>
          <w:rFonts w:ascii="Courier New" w:hAnsi="Courier New" w:cs="Courier New"/>
          <w:sz w:val="16"/>
          <w:szCs w:val="16"/>
        </w:rPr>
        <w:t>"""</w:t>
      </w:r>
    </w:p>
    <w:p w14:paraId="0BB6C60A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</w:rPr>
        <w:t xml:space="preserve">    Расчет несобственного интеграла первого типа методом перехода к определенному интегралу</w:t>
      </w:r>
    </w:p>
    <w:p w14:paraId="6AA59C5F" w14:textId="168FCDE6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</w:rPr>
        <w:t xml:space="preserve">    </w:t>
      </w:r>
      <w:r w:rsidRPr="00D60B78">
        <w:rPr>
          <w:rFonts w:ascii="Courier New" w:hAnsi="Courier New" w:cs="Courier New"/>
          <w:sz w:val="16"/>
          <w:szCs w:val="16"/>
          <w:lang w:val="en-US"/>
        </w:rPr>
        <w:t>"""</w:t>
      </w:r>
    </w:p>
    <w:p w14:paraId="6E6CDD06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f_new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t):</w:t>
      </w:r>
    </w:p>
    <w:p w14:paraId="71C6D8C3" w14:textId="07B09B58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return (1. / t ** 2) * f(1. / t)</w:t>
      </w:r>
    </w:p>
    <w:p w14:paraId="74769F48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result = 0</w:t>
      </w:r>
    </w:p>
    <w:p w14:paraId="05C98379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if r == INF:</w:t>
      </w:r>
    </w:p>
    <w:p w14:paraId="1EC5653E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max(eps, l)</w:t>
      </w:r>
    </w:p>
    <w:p w14:paraId="15C9BC6A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result +=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rectangle_method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f_new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, eps, 1. /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- eps, h)</w:t>
      </w:r>
    </w:p>
    <w:p w14:paraId="774DED8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else:</w:t>
      </w:r>
    </w:p>
    <w:p w14:paraId="039DFE4E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r</w:t>
      </w:r>
    </w:p>
    <w:p w14:paraId="5F31BAE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if l == -INF:</w:t>
      </w:r>
    </w:p>
    <w:p w14:paraId="11DBC4C0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l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min(-eps, r)</w:t>
      </w:r>
    </w:p>
    <w:p w14:paraId="3717C042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result +=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rectangle_method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f_new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, 1. /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l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+ eps, -eps, h)</w:t>
      </w:r>
    </w:p>
    <w:p w14:paraId="25377AE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else:</w:t>
      </w:r>
    </w:p>
    <w:p w14:paraId="5C7271A4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l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l</w:t>
      </w:r>
    </w:p>
    <w:p w14:paraId="2D7E813D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if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l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930C0C6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result +=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rectangle_method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(f,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l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, h)</w:t>
      </w:r>
    </w:p>
    <w:p w14:paraId="0DE3DBA3" w14:textId="5D2A8741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return result</w:t>
      </w:r>
    </w:p>
    <w:p w14:paraId="796DA68C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lim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f, l, r, h=0.1, eps=1e-6):</w:t>
      </w:r>
    </w:p>
    <w:p w14:paraId="7E9B3ABF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D60B78">
        <w:rPr>
          <w:rFonts w:ascii="Courier New" w:hAnsi="Courier New" w:cs="Courier New"/>
          <w:sz w:val="16"/>
          <w:szCs w:val="16"/>
        </w:rPr>
        <w:t>"""</w:t>
      </w:r>
    </w:p>
    <w:p w14:paraId="2429B530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</w:rPr>
        <w:t xml:space="preserve">    Расчет несобственного интеграла первого типа методом перехода к пределу</w:t>
      </w:r>
    </w:p>
    <w:p w14:paraId="6F18B964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r w:rsidRPr="00D60B78">
        <w:rPr>
          <w:rFonts w:ascii="Courier New" w:hAnsi="Courier New" w:cs="Courier New"/>
          <w:sz w:val="16"/>
          <w:szCs w:val="16"/>
          <w:lang w:val="en-US"/>
        </w:rPr>
        <w:t>"""</w:t>
      </w:r>
    </w:p>
    <w:p w14:paraId="228D320F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result = 0</w:t>
      </w:r>
    </w:p>
    <w:p w14:paraId="1DC61F53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ters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0</w:t>
      </w:r>
    </w:p>
    <w:p w14:paraId="54AC7DA1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if r == INF:</w:t>
      </w:r>
    </w:p>
    <w:p w14:paraId="785C7874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finish = False</w:t>
      </w:r>
    </w:p>
    <w:p w14:paraId="0E85FAB9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max(l, 0)</w:t>
      </w:r>
    </w:p>
    <w:p w14:paraId="44F032FE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while not finish:</w:t>
      </w:r>
    </w:p>
    <w:p w14:paraId="4DE1256C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ters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+= 1</w:t>
      </w:r>
    </w:p>
    <w:p w14:paraId="5165705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esult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result + h * f((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+ h) * 0.5)</w:t>
      </w:r>
    </w:p>
    <w:p w14:paraId="3B934D63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+= h</w:t>
      </w:r>
    </w:p>
    <w:p w14:paraId="1D0CA702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if abs(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esult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- result) &lt; eps:</w:t>
      </w:r>
    </w:p>
    <w:p w14:paraId="096FBB9E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    finish = True</w:t>
      </w:r>
    </w:p>
    <w:p w14:paraId="1E7D3F3E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result =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esult</w:t>
      </w:r>
      <w:proofErr w:type="spellEnd"/>
    </w:p>
    <w:p w14:paraId="45EFF2C2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else:</w:t>
      </w:r>
    </w:p>
    <w:p w14:paraId="2140D006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result +=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rectangle_method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f, 0, r, h)</w:t>
      </w:r>
    </w:p>
    <w:p w14:paraId="4E793DF6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if l == -INF:</w:t>
      </w:r>
    </w:p>
    <w:p w14:paraId="1C4AE0A9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finish = False</w:t>
      </w:r>
    </w:p>
    <w:p w14:paraId="7F99622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min(0, r)</w:t>
      </w:r>
    </w:p>
    <w:p w14:paraId="3A5732D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while not finish:</w:t>
      </w:r>
    </w:p>
    <w:p w14:paraId="3E45E5ED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ters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+= 1</w:t>
      </w:r>
    </w:p>
    <w:p w14:paraId="1A92990E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esult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result + h * f((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- h +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) * 0.5)</w:t>
      </w:r>
    </w:p>
    <w:p w14:paraId="05066D67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cur_x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-= h</w:t>
      </w:r>
    </w:p>
    <w:p w14:paraId="629FCE8D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if abs(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esult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- result) &lt; eps:</w:t>
      </w:r>
    </w:p>
    <w:p w14:paraId="27C3D1AA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    finish = True</w:t>
      </w:r>
    </w:p>
    <w:p w14:paraId="1E4F2374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    result =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new_result</w:t>
      </w:r>
      <w:proofErr w:type="spellEnd"/>
    </w:p>
    <w:p w14:paraId="5D0FD18F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else:</w:t>
      </w:r>
    </w:p>
    <w:p w14:paraId="42E75289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    result +=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rectangle_method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f, l, 0, h)</w:t>
      </w:r>
    </w:p>
    <w:p w14:paraId="5DC5740B" w14:textId="0FC0D4EB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return result,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ters</w:t>
      </w:r>
      <w:proofErr w:type="spellEnd"/>
    </w:p>
    <w:p w14:paraId="7B01AB1A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>if __name__ == '__main__':</w:t>
      </w:r>
    </w:p>
    <w:p w14:paraId="0A0DEDDF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a = 3</w:t>
      </w:r>
    </w:p>
    <w:p w14:paraId="536B4D5E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b = INF</w:t>
      </w:r>
    </w:p>
    <w:p w14:paraId="5683E251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h = 0.1</w:t>
      </w:r>
    </w:p>
    <w:p w14:paraId="1C8E2F18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eps = 1e-9</w:t>
      </w:r>
    </w:p>
    <w:p w14:paraId="15B17441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60B7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D60B78">
        <w:rPr>
          <w:rFonts w:ascii="Courier New" w:hAnsi="Courier New" w:cs="Courier New"/>
          <w:sz w:val="16"/>
          <w:szCs w:val="16"/>
        </w:rPr>
        <w:t>('Переход к определенному интегралу')</w:t>
      </w:r>
    </w:p>
    <w:p w14:paraId="53C58E7F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res_definite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with_definite_integral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f, a, b, h, eps)</w:t>
      </w:r>
    </w:p>
    <w:p w14:paraId="5CF87068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print('</w:t>
      </w:r>
      <w:r w:rsidRPr="00D60B78">
        <w:rPr>
          <w:rFonts w:ascii="Courier New" w:hAnsi="Courier New" w:cs="Courier New"/>
          <w:sz w:val="16"/>
          <w:szCs w:val="16"/>
        </w:rPr>
        <w:t>Интеграл</w:t>
      </w: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',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res_definite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1FD308E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print()</w:t>
      </w:r>
    </w:p>
    <w:p w14:paraId="293C8B35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</w:p>
    <w:p w14:paraId="12B53F02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print('</w:t>
      </w:r>
      <w:r w:rsidRPr="00D60B78">
        <w:rPr>
          <w:rFonts w:ascii="Courier New" w:hAnsi="Courier New" w:cs="Courier New"/>
          <w:sz w:val="16"/>
          <w:szCs w:val="16"/>
        </w:rPr>
        <w:t>Предельный</w:t>
      </w: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60B78">
        <w:rPr>
          <w:rFonts w:ascii="Courier New" w:hAnsi="Courier New" w:cs="Courier New"/>
          <w:sz w:val="16"/>
          <w:szCs w:val="16"/>
        </w:rPr>
        <w:t>метод</w:t>
      </w:r>
      <w:r w:rsidRPr="00D60B78">
        <w:rPr>
          <w:rFonts w:ascii="Courier New" w:hAnsi="Courier New" w:cs="Courier New"/>
          <w:sz w:val="16"/>
          <w:szCs w:val="16"/>
          <w:lang w:val="en-US"/>
        </w:rPr>
        <w:t>')</w:t>
      </w:r>
    </w:p>
    <w:p w14:paraId="4E3EDF88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res_limit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ters_limit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ntegrate_lim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(f, a, b, h, eps)</w:t>
      </w:r>
    </w:p>
    <w:p w14:paraId="5D1239E6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print('</w:t>
      </w:r>
      <w:r w:rsidRPr="00D60B78">
        <w:rPr>
          <w:rFonts w:ascii="Courier New" w:hAnsi="Courier New" w:cs="Courier New"/>
          <w:sz w:val="16"/>
          <w:szCs w:val="16"/>
        </w:rPr>
        <w:t>Интеграл</w:t>
      </w: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=',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res_limit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F441010" w14:textId="77777777" w:rsidR="00D60B78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rint('</w:t>
      </w:r>
      <w:r w:rsidRPr="00D60B78">
        <w:rPr>
          <w:rFonts w:ascii="Courier New" w:hAnsi="Courier New" w:cs="Courier New"/>
          <w:sz w:val="16"/>
          <w:szCs w:val="16"/>
        </w:rPr>
        <w:t>Итерации</w:t>
      </w: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:', </w:t>
      </w:r>
      <w:proofErr w:type="spellStart"/>
      <w:r w:rsidRPr="00D60B78">
        <w:rPr>
          <w:rFonts w:ascii="Courier New" w:hAnsi="Courier New" w:cs="Courier New"/>
          <w:sz w:val="16"/>
          <w:szCs w:val="16"/>
          <w:lang w:val="en-US"/>
        </w:rPr>
        <w:t>iters_limit</w:t>
      </w:r>
      <w:proofErr w:type="spellEnd"/>
      <w:r w:rsidRPr="00D60B7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EF00930" w14:textId="1128F1AF" w:rsidR="00D84FBF" w:rsidRPr="00D60B78" w:rsidRDefault="00D60B78" w:rsidP="00D60B78">
      <w:pPr>
        <w:rPr>
          <w:rFonts w:ascii="Courier New" w:hAnsi="Courier New" w:cs="Courier New"/>
          <w:sz w:val="16"/>
          <w:szCs w:val="16"/>
          <w:lang w:val="en-US"/>
        </w:rPr>
      </w:pPr>
      <w:r w:rsidRPr="00D60B7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60B7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D60B78">
        <w:rPr>
          <w:rFonts w:ascii="Courier New" w:hAnsi="Courier New" w:cs="Courier New"/>
          <w:sz w:val="16"/>
          <w:szCs w:val="16"/>
        </w:rPr>
        <w:t>()</w:t>
      </w:r>
      <w:r w:rsidR="00D84FBF" w:rsidRPr="00D60B78">
        <w:rPr>
          <w:rFonts w:ascii="Courier New" w:hAnsi="Courier New" w:cs="Courier New"/>
          <w:sz w:val="16"/>
          <w:szCs w:val="16"/>
          <w:lang w:val="en-US"/>
        </w:rPr>
        <w:br w:type="page"/>
      </w:r>
    </w:p>
    <w:p w14:paraId="3376A175" w14:textId="77777777" w:rsidR="00D84FBF" w:rsidRPr="00D60B78" w:rsidRDefault="00D84FBF" w:rsidP="00D84FBF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5AD9040" w14:textId="7B1D1602" w:rsidR="00D84FBF" w:rsidRPr="00D84FBF" w:rsidRDefault="00D84FBF" w:rsidP="00D84FBF">
      <w:pPr>
        <w:pStyle w:val="a3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14:paraId="2B712ABE" w14:textId="547E4B6E" w:rsidR="00D84FBF" w:rsidRPr="00D84FBF" w:rsidRDefault="00D84FB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BF">
        <w:rPr>
          <w:rFonts w:ascii="Times New Roman" w:hAnsi="Times New Roman" w:cs="Times New Roman"/>
          <w:sz w:val="28"/>
          <w:szCs w:val="28"/>
        </w:rPr>
        <w:t>Для примера будем вычислять следующий интеграл:</w:t>
      </w:r>
    </w:p>
    <w:p w14:paraId="0C20A4B0" w14:textId="25E235F3" w:rsidR="00D84FBF" w:rsidRPr="00D84FBF" w:rsidRDefault="00000000" w:rsidP="00BC108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372"/>
      </w:tblGrid>
      <w:tr w:rsidR="00D84FBF" w14:paraId="6B11BAF4" w14:textId="77777777" w:rsidTr="00D84FBF">
        <w:tc>
          <w:tcPr>
            <w:tcW w:w="1555" w:type="dxa"/>
          </w:tcPr>
          <w:p w14:paraId="7007BB8F" w14:textId="281433D4" w:rsidR="00D84FBF" w:rsidRDefault="00D84FBF" w:rsidP="00D84F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1701" w:type="dxa"/>
          </w:tcPr>
          <w:p w14:paraId="73B33F54" w14:textId="15028945" w:rsidR="00D84FBF" w:rsidRDefault="00D84FBF" w:rsidP="00D84F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6372" w:type="dxa"/>
          </w:tcPr>
          <w:p w14:paraId="3E916663" w14:textId="28AA455F" w:rsidR="00D84FBF" w:rsidRPr="00D84FBF" w:rsidRDefault="00D84FBF" w:rsidP="00D84FB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84FBF" w14:paraId="220E2DDC" w14:textId="77777777" w:rsidTr="00D84FBF">
        <w:tc>
          <w:tcPr>
            <w:tcW w:w="1555" w:type="dxa"/>
          </w:tcPr>
          <w:p w14:paraId="223E1E6D" w14:textId="6B2F933B" w:rsidR="00D84FBF" w:rsidRDefault="00D84FBF" w:rsidP="00BC10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701" w:type="dxa"/>
          </w:tcPr>
          <w:p w14:paraId="4421F1C5" w14:textId="5134D295" w:rsidR="00D84FBF" w:rsidRDefault="00D84FBF" w:rsidP="00BC10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72" w:type="dxa"/>
          </w:tcPr>
          <w:p w14:paraId="6544F8EB" w14:textId="28B94DDD" w:rsidR="00D84FBF" w:rsidRPr="00D60B78" w:rsidRDefault="00D60B78" w:rsidP="00BC10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B7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7ECD71F" wp14:editId="0405B72D">
                  <wp:extent cx="2667372" cy="1305107"/>
                  <wp:effectExtent l="0" t="0" r="0" b="9525"/>
                  <wp:docPr id="9969437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4376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FBF" w14:paraId="0D2CD6AA" w14:textId="77777777" w:rsidTr="00D84FBF">
        <w:tc>
          <w:tcPr>
            <w:tcW w:w="1555" w:type="dxa"/>
          </w:tcPr>
          <w:p w14:paraId="15020646" w14:textId="1F60D450" w:rsidR="00D84FBF" w:rsidRDefault="00D84FBF" w:rsidP="00BC10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1701" w:type="dxa"/>
          </w:tcPr>
          <w:p w14:paraId="09B76B7F" w14:textId="6D01CE23" w:rsidR="00D84FBF" w:rsidRDefault="00D84FBF" w:rsidP="00BC10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oMath>
            </m:oMathPara>
          </w:p>
        </w:tc>
        <w:tc>
          <w:tcPr>
            <w:tcW w:w="6372" w:type="dxa"/>
          </w:tcPr>
          <w:p w14:paraId="5CA3A63A" w14:textId="08EC57BB" w:rsidR="00D84FBF" w:rsidRDefault="00D60B78" w:rsidP="00D60B78">
            <w:pPr>
              <w:pStyle w:val="a3"/>
              <w:tabs>
                <w:tab w:val="left" w:pos="17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7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D479667" wp14:editId="7E61CC6C">
                  <wp:extent cx="2524477" cy="1333686"/>
                  <wp:effectExtent l="0" t="0" r="9525" b="0"/>
                  <wp:docPr id="19621698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1698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FBF" w14:paraId="56386878" w14:textId="77777777" w:rsidTr="00D84FBF">
        <w:tc>
          <w:tcPr>
            <w:tcW w:w="1555" w:type="dxa"/>
          </w:tcPr>
          <w:p w14:paraId="22FAA532" w14:textId="6CBEF2B2" w:rsidR="00D84FBF" w:rsidRDefault="00D84FBF" w:rsidP="00BC108F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1701" w:type="dxa"/>
          </w:tcPr>
          <w:p w14:paraId="04A045B6" w14:textId="3B282517" w:rsidR="00D84FBF" w:rsidRPr="006C7EA0" w:rsidRDefault="006C7EA0" w:rsidP="00BC10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6372" w:type="dxa"/>
          </w:tcPr>
          <w:p w14:paraId="139F02BA" w14:textId="40A6853F" w:rsidR="00D84FBF" w:rsidRDefault="006C7EA0" w:rsidP="00BC108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EA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F52A804" wp14:editId="31048209">
                  <wp:extent cx="2534004" cy="1276528"/>
                  <wp:effectExtent l="0" t="0" r="0" b="0"/>
                  <wp:docPr id="1971825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8254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C826B" w14:textId="1D09EC24" w:rsidR="00D84FBF" w:rsidRDefault="00D84FBF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4DF32" w14:textId="6B726F06" w:rsidR="00A57676" w:rsidRDefault="00A57676" w:rsidP="00BC10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6772AF" w14:textId="11F1C5BE" w:rsidR="00A57676" w:rsidRPr="00920FA7" w:rsidRDefault="00A57676" w:rsidP="00920FA7">
      <w:pPr>
        <w:pStyle w:val="a3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11E8562" w14:textId="2E6C9E36" w:rsidR="00920FA7" w:rsidRPr="00D60B78" w:rsidRDefault="00D60B78" w:rsidP="00D60B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78">
        <w:rPr>
          <w:rFonts w:ascii="Times New Roman" w:hAnsi="Times New Roman" w:cs="Times New Roman"/>
          <w:sz w:val="28"/>
          <w:szCs w:val="28"/>
        </w:rPr>
        <w:t xml:space="preserve">Выполнив данную работу, </w:t>
      </w:r>
      <w:r w:rsidR="00920FA7" w:rsidRPr="00D60B78">
        <w:rPr>
          <w:rFonts w:ascii="Times New Roman" w:hAnsi="Times New Roman" w:cs="Times New Roman"/>
          <w:sz w:val="28"/>
          <w:szCs w:val="28"/>
        </w:rPr>
        <w:t>я изучил численные методы для решения несобственных интегралов. В частности, я ознакомился с двумя методами:</w:t>
      </w:r>
    </w:p>
    <w:p w14:paraId="6AEFFAE2" w14:textId="77777777" w:rsidR="00920FA7" w:rsidRPr="00D60B78" w:rsidRDefault="00920FA7" w:rsidP="00D60B7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78">
        <w:rPr>
          <w:rFonts w:ascii="Times New Roman" w:hAnsi="Times New Roman" w:cs="Times New Roman"/>
          <w:sz w:val="28"/>
          <w:szCs w:val="28"/>
        </w:rPr>
        <w:t>Приведение к сумме определенных интегралов.</w:t>
      </w:r>
    </w:p>
    <w:p w14:paraId="13789ABA" w14:textId="77777777" w:rsidR="00920FA7" w:rsidRPr="00D60B78" w:rsidRDefault="00920FA7" w:rsidP="00D60B7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78">
        <w:rPr>
          <w:rFonts w:ascii="Times New Roman" w:hAnsi="Times New Roman" w:cs="Times New Roman"/>
          <w:sz w:val="28"/>
          <w:szCs w:val="28"/>
        </w:rPr>
        <w:t>Использование предельного перехода.</w:t>
      </w:r>
    </w:p>
    <w:p w14:paraId="201A2142" w14:textId="14D49755" w:rsidR="00A57676" w:rsidRPr="00BC108F" w:rsidRDefault="00920FA7" w:rsidP="00D60B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78">
        <w:rPr>
          <w:rFonts w:ascii="Times New Roman" w:hAnsi="Times New Roman" w:cs="Times New Roman"/>
          <w:sz w:val="28"/>
          <w:szCs w:val="28"/>
        </w:rPr>
        <w:t>Я реализовал оба этих метода и проверил их работоспособность на различных функциях с различными пределами интегрирования. Полученные численные значения были в значительной мере согласованы с аналитическими результатами.</w:t>
      </w:r>
    </w:p>
    <w:sectPr w:rsidR="00A57676" w:rsidRPr="00BC108F" w:rsidSect="00BF192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31"/>
    <w:multiLevelType w:val="hybridMultilevel"/>
    <w:tmpl w:val="48569C50"/>
    <w:lvl w:ilvl="0" w:tplc="9F62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57B6"/>
    <w:multiLevelType w:val="hybridMultilevel"/>
    <w:tmpl w:val="7F8C997A"/>
    <w:lvl w:ilvl="0" w:tplc="DEB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579DA"/>
    <w:multiLevelType w:val="hybridMultilevel"/>
    <w:tmpl w:val="86CE192C"/>
    <w:lvl w:ilvl="0" w:tplc="9F62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67D3"/>
    <w:multiLevelType w:val="hybridMultilevel"/>
    <w:tmpl w:val="48569C50"/>
    <w:lvl w:ilvl="0" w:tplc="9F62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297B"/>
    <w:multiLevelType w:val="hybridMultilevel"/>
    <w:tmpl w:val="E344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6F94"/>
    <w:multiLevelType w:val="hybridMultilevel"/>
    <w:tmpl w:val="86CE192C"/>
    <w:lvl w:ilvl="0" w:tplc="9F62D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360447">
    <w:abstractNumId w:val="2"/>
  </w:num>
  <w:num w:numId="2" w16cid:durableId="1354918163">
    <w:abstractNumId w:val="3"/>
  </w:num>
  <w:num w:numId="3" w16cid:durableId="70198267">
    <w:abstractNumId w:val="0"/>
  </w:num>
  <w:num w:numId="4" w16cid:durableId="1059473480">
    <w:abstractNumId w:val="5"/>
  </w:num>
  <w:num w:numId="5" w16cid:durableId="1158115408">
    <w:abstractNumId w:val="4"/>
  </w:num>
  <w:num w:numId="6" w16cid:durableId="57606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8F"/>
    <w:rsid w:val="001710BE"/>
    <w:rsid w:val="006B4768"/>
    <w:rsid w:val="006C7EA0"/>
    <w:rsid w:val="00920FA7"/>
    <w:rsid w:val="00A57676"/>
    <w:rsid w:val="00BC108F"/>
    <w:rsid w:val="00BF1921"/>
    <w:rsid w:val="00D60B78"/>
    <w:rsid w:val="00D84FBF"/>
    <w:rsid w:val="00E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3094"/>
  <w15:chartTrackingRefBased/>
  <w15:docId w15:val="{D6ED51BE-AE4E-4492-BB42-48A2FAC0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08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108F"/>
    <w:rPr>
      <w:color w:val="808080"/>
    </w:rPr>
  </w:style>
  <w:style w:type="table" w:styleId="a5">
    <w:name w:val="Table Grid"/>
    <w:basedOn w:val="a1"/>
    <w:uiPriority w:val="39"/>
    <w:rsid w:val="00D8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918F-C724-4CFA-9AB8-C5B5E4CA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Екатерина Андреевна</dc:creator>
  <cp:keywords/>
  <dc:description/>
  <cp:lastModifiedBy>Бухарин</cp:lastModifiedBy>
  <cp:revision>3</cp:revision>
  <dcterms:created xsi:type="dcterms:W3CDTF">2024-03-03T15:24:00Z</dcterms:created>
  <dcterms:modified xsi:type="dcterms:W3CDTF">2024-03-03T16:02:00Z</dcterms:modified>
</cp:coreProperties>
</file>